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E516" w14:textId="77777777" w:rsidR="00AA518E" w:rsidRDefault="00AA518E" w:rsidP="00AA518E">
      <w:pPr>
        <w:rPr>
          <w:rFonts w:ascii="Calibri" w:hAnsi="Calibri"/>
          <w:b/>
          <w:sz w:val="18"/>
          <w:szCs w:val="18"/>
        </w:rPr>
      </w:pPr>
    </w:p>
    <w:p w14:paraId="60E03B42" w14:textId="77777777" w:rsidR="00AA518E" w:rsidRPr="0079796F" w:rsidRDefault="00AA518E" w:rsidP="00AA518E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4EE7" wp14:editId="233CE2E4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43" name="Zaokroži kota na diagonali pravokotni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C76D" id="Zaokroži kota na diagonali pravokotnika 43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cXR2a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154E2AA5" w14:textId="77777777" w:rsidR="00AA518E" w:rsidRPr="005E4B4F" w:rsidRDefault="00AA518E" w:rsidP="00AA518E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72C6C358" w14:textId="77777777" w:rsidR="00AA518E" w:rsidRDefault="00AA518E" w:rsidP="00AA518E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71D8F8AD" wp14:editId="2BC8F95D">
            <wp:extent cx="1752600" cy="1431579"/>
            <wp:effectExtent l="0" t="0" r="0" b="0"/>
            <wp:docPr id="52" name="Slika 52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0B24" w14:textId="77777777" w:rsidR="00AA518E" w:rsidRPr="000B71C5" w:rsidRDefault="00AA518E" w:rsidP="00AA518E">
      <w:pPr>
        <w:rPr>
          <w:rFonts w:ascii="Calibri" w:hAnsi="Calibri"/>
          <w:b/>
          <w:sz w:val="18"/>
          <w:szCs w:val="18"/>
        </w:rPr>
      </w:pPr>
    </w:p>
    <w:p w14:paraId="30554DCE" w14:textId="77777777" w:rsidR="00AA518E" w:rsidRPr="00566701" w:rsidRDefault="00AA518E" w:rsidP="00AA518E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39696A0" w14:textId="77777777" w:rsidR="00AA518E" w:rsidRPr="004469D2" w:rsidRDefault="00AA518E" w:rsidP="00AA518E">
      <w:pPr>
        <w:rPr>
          <w:i/>
          <w:sz w:val="36"/>
        </w:rPr>
      </w:pPr>
      <w:r>
        <w:rPr>
          <w:i/>
          <w:sz w:val="36"/>
        </w:rPr>
        <w:t xml:space="preserve">                                            6.</w:t>
      </w:r>
      <w:r w:rsidRPr="00403BD0">
        <w:rPr>
          <w:rFonts w:cs="Arial"/>
          <w:i/>
          <w:sz w:val="36"/>
          <w:szCs w:val="28"/>
        </w:rPr>
        <w:t>–</w:t>
      </w:r>
      <w:r>
        <w:rPr>
          <w:i/>
          <w:sz w:val="36"/>
        </w:rPr>
        <w:t>10. maj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AA518E" w:rsidRPr="00566701" w14:paraId="6B2843BA" w14:textId="77777777" w:rsidTr="00A21D6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D5A35" w14:textId="77777777" w:rsidR="00AA518E" w:rsidRPr="009604A6" w:rsidRDefault="00AA518E" w:rsidP="00A21D64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A742E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7C2C8" w14:textId="77777777" w:rsidR="00AA518E" w:rsidRPr="00AC6B4A" w:rsidRDefault="00AA518E" w:rsidP="00A21D6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io kruh(1), pašteta, jabolko, čaj</w:t>
            </w:r>
          </w:p>
        </w:tc>
      </w:tr>
      <w:tr w:rsidR="00AA518E" w:rsidRPr="00566701" w14:paraId="7125EE1A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B24F2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4FA74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92A3A" w14:textId="77777777" w:rsidR="00AA518E" w:rsidRPr="003A61F7" w:rsidRDefault="00AA518E" w:rsidP="00A21D64">
            <w:pPr>
              <w:rPr>
                <w:b/>
                <w:sz w:val="28"/>
                <w:szCs w:val="28"/>
              </w:rPr>
            </w:pPr>
            <w:r w:rsidRPr="00A10566">
              <w:rPr>
                <w:sz w:val="28"/>
                <w:szCs w:val="26"/>
              </w:rPr>
              <w:t>Bio črna žemlja(1), piščančja salama, sir(7), sveže kumare</w:t>
            </w:r>
            <w:r w:rsidRPr="00A10566">
              <w:rPr>
                <w:b/>
                <w:sz w:val="28"/>
                <w:szCs w:val="26"/>
                <w:vertAlign w:val="superscript"/>
              </w:rPr>
              <w:t>ŠS</w:t>
            </w:r>
            <w:r w:rsidRPr="00A10566">
              <w:rPr>
                <w:sz w:val="28"/>
                <w:szCs w:val="26"/>
              </w:rPr>
              <w:t>, čaj</w:t>
            </w:r>
          </w:p>
        </w:tc>
      </w:tr>
      <w:tr w:rsidR="00AA518E" w:rsidRPr="00566701" w14:paraId="05DD7248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C3F06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AB274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CEDDA" w14:textId="77777777" w:rsidR="00AA518E" w:rsidRPr="003A61F7" w:rsidRDefault="00AA518E" w:rsidP="00A21D64">
            <w:pPr>
              <w:jc w:val="left"/>
              <w:rPr>
                <w:b/>
                <w:sz w:val="28"/>
                <w:szCs w:val="28"/>
              </w:rPr>
            </w:pPr>
            <w:r w:rsidRPr="008E15E0">
              <w:rPr>
                <w:rFonts w:cstheme="minorHAnsi"/>
                <w:bCs/>
                <w:sz w:val="28"/>
                <w:szCs w:val="32"/>
              </w:rPr>
              <w:t>Golaž(1,10,12), polenta(7), rdeča pesa, melona</w:t>
            </w:r>
            <w:r w:rsidRPr="00C11378">
              <w:rPr>
                <w:sz w:val="28"/>
                <w:szCs w:val="28"/>
              </w:rPr>
              <w:t xml:space="preserve"> </w:t>
            </w:r>
          </w:p>
        </w:tc>
      </w:tr>
      <w:tr w:rsidR="00AA518E" w:rsidRPr="00566701" w14:paraId="138CA38E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5DC78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7B6CC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C635C" w14:textId="77777777" w:rsidR="00AA518E" w:rsidRPr="00CB5E09" w:rsidRDefault="00AA518E" w:rsidP="00A21D64">
            <w:pPr>
              <w:jc w:val="left"/>
              <w:rPr>
                <w:bCs/>
                <w:sz w:val="28"/>
                <w:szCs w:val="28"/>
              </w:rPr>
            </w:pPr>
            <w:r w:rsidRPr="00CB5E09">
              <w:rPr>
                <w:bCs/>
                <w:sz w:val="28"/>
                <w:szCs w:val="28"/>
              </w:rPr>
              <w:t>Rižev vafelj, melona</w:t>
            </w:r>
          </w:p>
        </w:tc>
      </w:tr>
      <w:tr w:rsidR="00AA518E" w:rsidRPr="00BB52CF" w14:paraId="0FF78628" w14:textId="77777777" w:rsidTr="00A21D6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6B3DFA" w14:textId="77777777" w:rsidR="00AA518E" w:rsidRPr="009604A6" w:rsidRDefault="00AA518E" w:rsidP="00A21D64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356CEC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0700D" w14:textId="77777777" w:rsidR="00AA518E" w:rsidRPr="00CB5E09" w:rsidRDefault="00AA518E" w:rsidP="00A21D64">
            <w:pPr>
              <w:jc w:val="left"/>
              <w:rPr>
                <w:rFonts w:cs="Arial"/>
                <w:sz w:val="28"/>
                <w:szCs w:val="28"/>
              </w:rPr>
            </w:pPr>
            <w:r w:rsidRPr="00CB5E09">
              <w:rPr>
                <w:rFonts w:cs="Arial"/>
                <w:sz w:val="28"/>
                <w:szCs w:val="28"/>
              </w:rPr>
              <w:t>Bio makovka(1), mleko(7), sadje</w:t>
            </w:r>
          </w:p>
        </w:tc>
      </w:tr>
      <w:tr w:rsidR="00AA518E" w:rsidRPr="00BB52CF" w14:paraId="6A36EFC4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E26182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C37BCF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71AE41" w14:textId="77777777" w:rsidR="00AA518E" w:rsidRPr="003A61F7" w:rsidRDefault="00AA518E" w:rsidP="00A21D6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io ovseni kruh(1), marmelada z maslom</w:t>
            </w:r>
            <w:r w:rsidRPr="00D265C1">
              <w:rPr>
                <w:sz w:val="28"/>
                <w:szCs w:val="28"/>
              </w:rPr>
              <w:t>(7), jagode</w:t>
            </w:r>
            <w:r w:rsidRPr="001A02EE">
              <w:rPr>
                <w:sz w:val="28"/>
                <w:szCs w:val="28"/>
                <w:vertAlign w:val="superscript"/>
              </w:rPr>
              <w:t>ŠS</w:t>
            </w:r>
            <w:r w:rsidRPr="00D265C1">
              <w:rPr>
                <w:sz w:val="28"/>
                <w:szCs w:val="28"/>
              </w:rPr>
              <w:t>, čaj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18E" w:rsidRPr="00BB52CF" w14:paraId="0B49559B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9931A8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12D2C0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2BC59F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32"/>
              </w:rPr>
              <w:t>Piščančji paprikaš(1)</w:t>
            </w:r>
            <w:r w:rsidRPr="008E15E0">
              <w:rPr>
                <w:rFonts w:cs="Arial"/>
                <w:bCs/>
                <w:sz w:val="28"/>
                <w:szCs w:val="32"/>
              </w:rPr>
              <w:t>,</w:t>
            </w:r>
            <w:r>
              <w:rPr>
                <w:rFonts w:cs="Arial"/>
                <w:bCs/>
                <w:sz w:val="28"/>
                <w:szCs w:val="32"/>
              </w:rPr>
              <w:t xml:space="preserve"> riž z ajdovo kašo,</w:t>
            </w:r>
            <w:r w:rsidRPr="008E15E0">
              <w:rPr>
                <w:rFonts w:cs="Arial"/>
                <w:bCs/>
                <w:sz w:val="28"/>
                <w:szCs w:val="32"/>
              </w:rPr>
              <w:t xml:space="preserve"> paradižnikova solata, 100% sok</w:t>
            </w:r>
          </w:p>
        </w:tc>
      </w:tr>
      <w:tr w:rsidR="00AA518E" w:rsidRPr="00BB52CF" w14:paraId="5272A6B5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5E3EB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E56239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F5F2DC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temni gozdiček(1), 100% sok</w:t>
            </w:r>
          </w:p>
        </w:tc>
      </w:tr>
      <w:tr w:rsidR="00AA518E" w:rsidRPr="00BB52CF" w14:paraId="74DEA735" w14:textId="77777777" w:rsidTr="00A21D6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23DDB" w14:textId="77777777" w:rsidR="00AA518E" w:rsidRPr="009604A6" w:rsidRDefault="00AA518E" w:rsidP="00A21D64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BB4B5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0356E" w14:textId="77777777" w:rsidR="00AA518E" w:rsidRPr="00AC6B4A" w:rsidRDefault="00AA518E" w:rsidP="00A21D64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uzni kosmiči, mleko(7)</w:t>
            </w:r>
          </w:p>
        </w:tc>
      </w:tr>
      <w:tr w:rsidR="00AA518E" w:rsidRPr="00BB52CF" w14:paraId="2AB88EC3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18BD3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DE2F6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8D1E2" w14:textId="77777777" w:rsidR="00AA518E" w:rsidRPr="00CD0F90" w:rsidRDefault="00AA518E" w:rsidP="00A21D64">
            <w:r w:rsidRPr="00D265C1">
              <w:rPr>
                <w:rFonts w:cs="Arial"/>
                <w:bCs/>
                <w:sz w:val="28"/>
                <w:szCs w:val="28"/>
              </w:rPr>
              <w:t xml:space="preserve">Bio štručka(1), </w:t>
            </w:r>
            <w:r>
              <w:rPr>
                <w:rFonts w:cs="Arial"/>
                <w:bCs/>
                <w:sz w:val="28"/>
                <w:szCs w:val="28"/>
              </w:rPr>
              <w:t xml:space="preserve">navadni </w:t>
            </w:r>
            <w:r w:rsidRPr="00D265C1">
              <w:rPr>
                <w:rFonts w:cs="Arial"/>
                <w:bCs/>
                <w:sz w:val="28"/>
                <w:szCs w:val="28"/>
              </w:rPr>
              <w:t xml:space="preserve">jogurt(7), </w:t>
            </w:r>
            <w:r>
              <w:rPr>
                <w:rFonts w:cs="Arial"/>
                <w:bCs/>
                <w:sz w:val="28"/>
                <w:szCs w:val="28"/>
              </w:rPr>
              <w:t>hruška</w:t>
            </w:r>
          </w:p>
        </w:tc>
      </w:tr>
      <w:tr w:rsidR="00AA518E" w:rsidRPr="00BB52CF" w14:paraId="5016E93A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9A982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88B75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B0049" w14:textId="77777777" w:rsidR="00AA518E" w:rsidRPr="00AC6B4A" w:rsidRDefault="00AA518E" w:rsidP="00A21D64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Ričet(1,7,9), bio</w:t>
            </w:r>
            <w:r w:rsidRPr="00F84FE2">
              <w:rPr>
                <w:sz w:val="28"/>
                <w:szCs w:val="28"/>
              </w:rPr>
              <w:t xml:space="preserve"> kruh(1), pita(1,3,7), limonada</w:t>
            </w:r>
          </w:p>
        </w:tc>
      </w:tr>
      <w:tr w:rsidR="00AA518E" w:rsidRPr="00BB52CF" w14:paraId="72B523D5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E47D0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5C610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C22F0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kruh(1), jabolko</w:t>
            </w:r>
          </w:p>
        </w:tc>
      </w:tr>
      <w:tr w:rsidR="00AA518E" w:rsidRPr="00BB52CF" w14:paraId="172850C6" w14:textId="77777777" w:rsidTr="00A21D6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2C89A2" w14:textId="77777777" w:rsidR="00AA518E" w:rsidRPr="009604A6" w:rsidRDefault="00AA518E" w:rsidP="00A21D64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A8CB05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813704" w14:textId="77777777" w:rsidR="00AA518E" w:rsidRPr="00AC6B4A" w:rsidRDefault="00AA518E" w:rsidP="00A2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črni kruh(1), jogurt(7), suho sadje</w:t>
            </w:r>
          </w:p>
        </w:tc>
      </w:tr>
      <w:tr w:rsidR="00AA518E" w:rsidRPr="00BB52CF" w14:paraId="100B1B03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AF77E0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968BD6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7F8B2D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buhtelj s čokoladnimi zrni(1,7), mleko(7), jabolko</w:t>
            </w:r>
          </w:p>
        </w:tc>
      </w:tr>
      <w:tr w:rsidR="00AA518E" w:rsidRPr="00BB52CF" w14:paraId="7FC174B3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7F784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7F49FC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4629E1" w14:textId="6E89071C" w:rsidR="00AA518E" w:rsidRPr="00C9554B" w:rsidRDefault="00AA518E" w:rsidP="00A21D64">
            <w:pPr>
              <w:jc w:val="left"/>
            </w:pPr>
            <w:r w:rsidRPr="00C11378">
              <w:rPr>
                <w:sz w:val="28"/>
                <w:szCs w:val="28"/>
              </w:rPr>
              <w:t>Puranji z</w:t>
            </w:r>
            <w:r>
              <w:rPr>
                <w:sz w:val="28"/>
                <w:szCs w:val="28"/>
              </w:rPr>
              <w:t>rezek v omaki(1), kus kus, poletna</w:t>
            </w:r>
            <w:r w:rsidRPr="00C11378">
              <w:rPr>
                <w:sz w:val="28"/>
                <w:szCs w:val="28"/>
              </w:rPr>
              <w:t xml:space="preserve"> solata</w:t>
            </w:r>
            <w:r>
              <w:rPr>
                <w:sz w:val="28"/>
                <w:szCs w:val="28"/>
              </w:rPr>
              <w:t xml:space="preserve">, </w:t>
            </w:r>
            <w:r w:rsidRPr="00C11378">
              <w:rPr>
                <w:sz w:val="28"/>
                <w:szCs w:val="28"/>
              </w:rPr>
              <w:t>sadje</w:t>
            </w:r>
            <w:r w:rsidRPr="008E15E0">
              <w:rPr>
                <w:rFonts w:cstheme="minorHAnsi"/>
                <w:bCs/>
                <w:sz w:val="28"/>
                <w:szCs w:val="32"/>
              </w:rPr>
              <w:t xml:space="preserve"> </w:t>
            </w:r>
          </w:p>
        </w:tc>
      </w:tr>
      <w:tr w:rsidR="00AA518E" w:rsidRPr="00BB52CF" w14:paraId="090D0B32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A700AC" w14:textId="77777777" w:rsidR="00AA518E" w:rsidRPr="009604A6" w:rsidRDefault="00AA518E" w:rsidP="00A21D6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D193E3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23374B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sirova štručka(1), sadni smuti</w:t>
            </w:r>
          </w:p>
        </w:tc>
      </w:tr>
      <w:tr w:rsidR="00AA518E" w:rsidRPr="00BB52CF" w14:paraId="423986B6" w14:textId="77777777" w:rsidTr="00A21D64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3390" w14:textId="77777777" w:rsidR="00AA518E" w:rsidRPr="009604A6" w:rsidRDefault="00AA518E" w:rsidP="00A21D64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DF034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4F35F" w14:textId="77777777" w:rsidR="00AA518E" w:rsidRPr="00AC6B4A" w:rsidRDefault="00AA518E" w:rsidP="00A21D64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Umešana jajca(3), črni kruh(1), čaj</w:t>
            </w:r>
          </w:p>
        </w:tc>
      </w:tr>
      <w:tr w:rsidR="00AA518E" w:rsidRPr="00BB52CF" w14:paraId="5C156F10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1D00E" w14:textId="77777777" w:rsidR="00AA518E" w:rsidRPr="00320A6A" w:rsidRDefault="00AA518E" w:rsidP="00A21D6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77E0E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BB82D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 w:rsidRPr="00D265C1">
              <w:rPr>
                <w:sz w:val="28"/>
                <w:szCs w:val="28"/>
              </w:rPr>
              <w:t xml:space="preserve">Črni bio kruh(1), </w:t>
            </w:r>
            <w:r>
              <w:rPr>
                <w:sz w:val="28"/>
                <w:szCs w:val="28"/>
              </w:rPr>
              <w:t xml:space="preserve">skutin </w:t>
            </w:r>
            <w:r w:rsidRPr="00D265C1">
              <w:rPr>
                <w:sz w:val="28"/>
                <w:szCs w:val="28"/>
              </w:rPr>
              <w:t>namaz</w:t>
            </w:r>
            <w:r>
              <w:rPr>
                <w:sz w:val="28"/>
                <w:szCs w:val="28"/>
              </w:rPr>
              <w:t xml:space="preserve"> z drobnjakom(</w:t>
            </w:r>
            <w:r w:rsidRPr="00D265C1">
              <w:rPr>
                <w:sz w:val="28"/>
                <w:szCs w:val="28"/>
              </w:rPr>
              <w:t xml:space="preserve">7), </w:t>
            </w:r>
            <w:r w:rsidRPr="00A10566">
              <w:rPr>
                <w:sz w:val="28"/>
                <w:szCs w:val="28"/>
              </w:rPr>
              <w:t>korenje</w:t>
            </w:r>
            <w:r w:rsidRPr="00D265C1">
              <w:rPr>
                <w:sz w:val="28"/>
                <w:szCs w:val="28"/>
              </w:rPr>
              <w:t>, čaj</w:t>
            </w:r>
          </w:p>
        </w:tc>
      </w:tr>
      <w:tr w:rsidR="00AA518E" w:rsidRPr="00BB52CF" w14:paraId="288B975A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2950D" w14:textId="77777777" w:rsidR="00AA518E" w:rsidRPr="00320A6A" w:rsidRDefault="00AA518E" w:rsidP="00A21D6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CDE34" w14:textId="77777777" w:rsidR="00AA518E" w:rsidRPr="003946B2" w:rsidRDefault="00AA518E" w:rsidP="00A21D6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5397E" w14:textId="77777777" w:rsidR="00AA518E" w:rsidRPr="00AC6B4A" w:rsidRDefault="00AA518E" w:rsidP="00A21D64">
            <w:pPr>
              <w:jc w:val="left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Zelenjavna </w:t>
            </w:r>
            <w:r w:rsidRPr="000E21CF">
              <w:rPr>
                <w:rFonts w:cs="Arial"/>
                <w:bCs/>
                <w:sz w:val="28"/>
                <w:szCs w:val="28"/>
              </w:rPr>
              <w:t>juha</w:t>
            </w:r>
            <w:r w:rsidRPr="00860A5D">
              <w:rPr>
                <w:rFonts w:cs="Arial"/>
                <w:bCs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sz w:val="28"/>
                <w:szCs w:val="28"/>
              </w:rPr>
              <w:t xml:space="preserve">špinačni </w:t>
            </w:r>
            <w:r w:rsidRPr="00860A5D">
              <w:rPr>
                <w:rFonts w:cs="Arial"/>
                <w:bCs/>
                <w:sz w:val="28"/>
                <w:szCs w:val="28"/>
              </w:rPr>
              <w:t>tortelini(1,3,</w:t>
            </w:r>
            <w:r w:rsidRPr="000E21CF">
              <w:rPr>
                <w:rFonts w:cs="Arial"/>
                <w:bCs/>
                <w:sz w:val="28"/>
                <w:szCs w:val="28"/>
              </w:rPr>
              <w:t>7), sirova omaka</w:t>
            </w:r>
            <w:r>
              <w:rPr>
                <w:rFonts w:cs="Arial"/>
                <w:bCs/>
                <w:sz w:val="28"/>
                <w:szCs w:val="28"/>
              </w:rPr>
              <w:t>(7)</w:t>
            </w:r>
            <w:r w:rsidRPr="000E21CF">
              <w:rPr>
                <w:rFonts w:cs="Arial"/>
                <w:bCs/>
                <w:sz w:val="28"/>
                <w:szCs w:val="28"/>
              </w:rPr>
              <w:t>, solata s koruzo, limonada</w:t>
            </w:r>
          </w:p>
        </w:tc>
      </w:tr>
      <w:tr w:rsidR="00AA518E" w:rsidRPr="00BB52CF" w14:paraId="516D5BA5" w14:textId="77777777" w:rsidTr="00A21D64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A25D9" w14:textId="77777777" w:rsidR="00AA518E" w:rsidRPr="00320A6A" w:rsidRDefault="00AA518E" w:rsidP="00A21D6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ABA9D" w14:textId="77777777" w:rsidR="00AA518E" w:rsidRPr="003946B2" w:rsidRDefault="00AA518E" w:rsidP="00A21D6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660F7F" w14:textId="77777777" w:rsidR="00AA518E" w:rsidRPr="00BB52CF" w:rsidRDefault="00AA518E" w:rsidP="00A2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nozrnati krekerji(1), sadje</w:t>
            </w:r>
          </w:p>
        </w:tc>
      </w:tr>
      <w:tr w:rsidR="00AA518E" w:rsidRPr="000508F4" w14:paraId="71F7E461" w14:textId="77777777" w:rsidTr="00A21D64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1A0FB" w14:textId="77777777" w:rsidR="00AA518E" w:rsidRPr="00466C32" w:rsidRDefault="00AA518E" w:rsidP="00A21D64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kamut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makadamija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1B69A76F" w14:textId="77777777" w:rsidR="00AA518E" w:rsidRDefault="00AA518E" w:rsidP="00A21D64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</w:t>
            </w:r>
            <w:r>
              <w:rPr>
                <w:b/>
                <w:sz w:val="18"/>
                <w:szCs w:val="20"/>
              </w:rPr>
              <w:t>jedilnika. Voda je</w:t>
            </w:r>
            <w:r w:rsidRPr="00466C32">
              <w:rPr>
                <w:b/>
                <w:sz w:val="18"/>
                <w:szCs w:val="20"/>
              </w:rPr>
              <w:t xml:space="preserve">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3F4916AE" w14:textId="77777777" w:rsidR="00AA518E" w:rsidRPr="0093018B" w:rsidRDefault="00AA518E" w:rsidP="00A21D6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 šs: šolska shema sadja in zelenjave</w:t>
            </w:r>
          </w:p>
        </w:tc>
      </w:tr>
    </w:tbl>
    <w:p w14:paraId="324AABF1" w14:textId="6AE0E5A3" w:rsidR="002027CA" w:rsidRPr="00AA518E" w:rsidRDefault="002027CA" w:rsidP="00AA518E"/>
    <w:sectPr w:rsidR="002027CA" w:rsidRPr="00AA518E" w:rsidSect="0096649E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182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34C"/>
    <w:rsid w:val="00262CCF"/>
    <w:rsid w:val="002635C0"/>
    <w:rsid w:val="002672BC"/>
    <w:rsid w:val="00270036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18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33A09"/>
    <w:rsid w:val="00440C8C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5FF8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524B3"/>
    <w:rsid w:val="009604A6"/>
    <w:rsid w:val="00964397"/>
    <w:rsid w:val="00964DE2"/>
    <w:rsid w:val="0096649E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A518E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1B10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6B5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1F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AD1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3B5C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A63D1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360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4CB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330-4BAD-4A4A-9BB2-85534F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56</cp:revision>
  <cp:lastPrinted>2024-04-11T06:01:00Z</cp:lastPrinted>
  <dcterms:created xsi:type="dcterms:W3CDTF">2023-08-28T09:26:00Z</dcterms:created>
  <dcterms:modified xsi:type="dcterms:W3CDTF">2024-04-25T08:50:00Z</dcterms:modified>
</cp:coreProperties>
</file>